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22" w:rsidRPr="00EF4F76" w:rsidRDefault="004C3429" w:rsidP="004C3429">
      <w:pPr>
        <w:ind w:rightChars="-203" w:right="-426"/>
        <w:jc w:val="right"/>
        <w:rPr>
          <w:rFonts w:asciiTheme="majorEastAsia" w:eastAsiaTheme="majorEastAsia" w:hAnsiTheme="majorEastAsia"/>
          <w:sz w:val="18"/>
          <w:szCs w:val="18"/>
        </w:rPr>
      </w:pPr>
      <w:r w:rsidRPr="00EF4F76">
        <w:rPr>
          <w:rFonts w:asciiTheme="majorEastAsia" w:eastAsiaTheme="majorEastAsia" w:hAnsiTheme="majorEastAsia" w:hint="eastAsia"/>
          <w:sz w:val="18"/>
          <w:szCs w:val="18"/>
        </w:rPr>
        <w:t>【様式2-2</w:t>
      </w:r>
      <w:r w:rsidR="00544822" w:rsidRPr="00EF4F76">
        <w:rPr>
          <w:rFonts w:asciiTheme="majorEastAsia" w:eastAsiaTheme="majorEastAsia" w:hAnsiTheme="majorEastAsia" w:hint="eastAsia"/>
          <w:sz w:val="18"/>
          <w:szCs w:val="18"/>
        </w:rPr>
        <w:t>】</w:t>
      </w:r>
    </w:p>
    <w:p w:rsidR="004C3429" w:rsidRPr="00EF4F76" w:rsidRDefault="004C3429" w:rsidP="004C3429">
      <w:pPr>
        <w:ind w:rightChars="-203" w:right="-426"/>
        <w:jc w:val="right"/>
        <w:rPr>
          <w:rFonts w:asciiTheme="majorEastAsia" w:eastAsiaTheme="majorEastAsia" w:hAnsiTheme="majorEastAsia"/>
          <w:sz w:val="18"/>
          <w:szCs w:val="18"/>
        </w:rPr>
      </w:pPr>
      <w:r w:rsidRPr="00EF4F76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-1270</wp:posOffset>
            </wp:positionV>
            <wp:extent cx="2722245" cy="533400"/>
            <wp:effectExtent l="1905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29" w:rsidRPr="00EF4F76" w:rsidRDefault="004C3429" w:rsidP="00F80B7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74056" w:rsidRPr="00EB6EC9" w:rsidRDefault="00F80B78" w:rsidP="00F80B7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B6EC9">
        <w:rPr>
          <w:rFonts w:asciiTheme="majorEastAsia" w:eastAsiaTheme="majorEastAsia" w:hAnsiTheme="majorEastAsia" w:hint="eastAsia"/>
          <w:sz w:val="36"/>
          <w:szCs w:val="36"/>
        </w:rPr>
        <w:t>登録内容変更届</w:t>
      </w:r>
      <w:r w:rsidR="00D6688F" w:rsidRPr="00EB6EC9">
        <w:rPr>
          <w:rFonts w:asciiTheme="majorEastAsia" w:eastAsiaTheme="majorEastAsia" w:hAnsiTheme="majorEastAsia" w:hint="eastAsia"/>
          <w:sz w:val="36"/>
          <w:szCs w:val="36"/>
        </w:rPr>
        <w:t>（県民</w:t>
      </w:r>
      <w:r w:rsidR="00B5711F" w:rsidRPr="00EB6EC9">
        <w:rPr>
          <w:rFonts w:asciiTheme="majorEastAsia" w:eastAsiaTheme="majorEastAsia" w:hAnsiTheme="majorEastAsia" w:hint="eastAsia"/>
          <w:sz w:val="36"/>
          <w:szCs w:val="36"/>
        </w:rPr>
        <w:t>用）</w:t>
      </w:r>
    </w:p>
    <w:p w:rsidR="00F80B78" w:rsidRPr="00EF4F76" w:rsidRDefault="00F80B78" w:rsidP="0003508F">
      <w:pPr>
        <w:rPr>
          <w:rFonts w:asciiTheme="majorEastAsia" w:eastAsiaTheme="majorEastAsia" w:hAnsiTheme="majorEastAsia"/>
          <w:sz w:val="20"/>
          <w:szCs w:val="20"/>
        </w:rPr>
      </w:pPr>
    </w:p>
    <w:p w:rsidR="005467D9" w:rsidRPr="00EF4F76" w:rsidRDefault="00EF4F76" w:rsidP="005467D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般社団法人　沖縄県医師会</w:t>
      </w:r>
      <w:r w:rsidR="005467D9" w:rsidRPr="00EF4F76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76B9D" w:rsidRPr="00EF4F76" w:rsidRDefault="00776B9D" w:rsidP="00955B2F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76B9D" w:rsidRPr="00EF4F76" w:rsidRDefault="001A35D5" w:rsidP="00955B2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F4F76">
        <w:rPr>
          <w:rFonts w:asciiTheme="majorEastAsia" w:eastAsiaTheme="majorEastAsia" w:hAnsiTheme="majorEastAsia" w:hint="eastAsia"/>
          <w:sz w:val="24"/>
          <w:szCs w:val="24"/>
        </w:rPr>
        <w:t>【利用者</w:t>
      </w:r>
      <w:r w:rsidR="00776B9D" w:rsidRPr="00EF4F76">
        <w:rPr>
          <w:rFonts w:asciiTheme="majorEastAsia" w:eastAsiaTheme="majorEastAsia" w:hAnsiTheme="majorEastAsia" w:hint="eastAsia"/>
          <w:sz w:val="24"/>
          <w:szCs w:val="24"/>
        </w:rPr>
        <w:t>記入欄】</w:t>
      </w:r>
      <w:r w:rsidR="00BD7C87" w:rsidRPr="00EF4F76">
        <w:rPr>
          <w:rFonts w:asciiTheme="majorEastAsia" w:eastAsiaTheme="majorEastAsia" w:hAnsiTheme="majorEastAsia" w:hint="eastAsia"/>
          <w:sz w:val="20"/>
          <w:szCs w:val="20"/>
          <w:u w:val="wave"/>
        </w:rPr>
        <w:t>※</w:t>
      </w:r>
      <w:r w:rsidR="006A4665" w:rsidRPr="00EF4F76">
        <w:rPr>
          <w:rFonts w:asciiTheme="majorEastAsia" w:eastAsiaTheme="majorEastAsia" w:hAnsiTheme="majorEastAsia" w:hint="eastAsia"/>
          <w:sz w:val="20"/>
          <w:szCs w:val="20"/>
          <w:u w:val="wave"/>
        </w:rPr>
        <w:t>変更前の情報</w:t>
      </w:r>
      <w:r w:rsidR="003830E7" w:rsidRPr="00EF4F76">
        <w:rPr>
          <w:rFonts w:asciiTheme="majorEastAsia" w:eastAsiaTheme="majorEastAsia" w:hAnsiTheme="majorEastAsia" w:hint="eastAsia"/>
          <w:sz w:val="20"/>
          <w:szCs w:val="20"/>
          <w:u w:val="wave"/>
        </w:rPr>
        <w:t>を</w:t>
      </w:r>
      <w:r w:rsidR="00BD7C87" w:rsidRPr="00EF4F76">
        <w:rPr>
          <w:rFonts w:asciiTheme="majorEastAsia" w:eastAsiaTheme="majorEastAsia" w:hAnsiTheme="majorEastAsia" w:hint="eastAsia"/>
          <w:sz w:val="20"/>
          <w:szCs w:val="20"/>
          <w:u w:val="wave"/>
        </w:rPr>
        <w:t>必ず</w:t>
      </w:r>
      <w:r w:rsidR="006A4665" w:rsidRPr="00EF4F76">
        <w:rPr>
          <w:rFonts w:asciiTheme="majorEastAsia" w:eastAsiaTheme="majorEastAsia" w:hAnsiTheme="majorEastAsia" w:hint="eastAsia"/>
          <w:sz w:val="20"/>
          <w:szCs w:val="20"/>
          <w:u w:val="wave"/>
        </w:rPr>
        <w:t>ご記入</w:t>
      </w:r>
      <w:r w:rsidR="00BD7C87" w:rsidRPr="00EF4F76">
        <w:rPr>
          <w:rFonts w:asciiTheme="majorEastAsia" w:eastAsiaTheme="majorEastAsia" w:hAnsiTheme="majorEastAsia" w:hint="eastAsia"/>
          <w:sz w:val="20"/>
          <w:szCs w:val="20"/>
          <w:u w:val="wave"/>
        </w:rPr>
        <w:t>ください</w:t>
      </w:r>
      <w:r w:rsidR="003830E7" w:rsidRPr="00EF4F76">
        <w:rPr>
          <w:rFonts w:asciiTheme="majorEastAsia" w:eastAsiaTheme="majorEastAsia" w:hAnsiTheme="majorEastAsia" w:hint="eastAsia"/>
          <w:sz w:val="20"/>
          <w:szCs w:val="20"/>
          <w:u w:val="wave"/>
        </w:rPr>
        <w:t>。</w:t>
      </w:r>
    </w:p>
    <w:tbl>
      <w:tblPr>
        <w:tblStyle w:val="a7"/>
        <w:tblW w:w="0" w:type="auto"/>
        <w:tblLook w:val="04A0"/>
      </w:tblPr>
      <w:tblGrid>
        <w:gridCol w:w="8985"/>
      </w:tblGrid>
      <w:tr w:rsidR="007312B8" w:rsidRPr="00EF4F76" w:rsidTr="007312B8">
        <w:trPr>
          <w:trHeight w:val="1840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4E545C" w:rsidRPr="00EF4F76" w:rsidRDefault="00270DA6" w:rsidP="00EF21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届出</w:t>
            </w:r>
            <w:r w:rsidR="007312B8"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：</w:t>
            </w:r>
            <w:r w:rsidR="006B32F9"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312B8"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平成　　　　年　　　　月　　　　日</w:t>
            </w:r>
            <w:r w:rsidR="00BC68C3"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D3253" w:rsidRPr="00EF4F76" w:rsidRDefault="00FD3253" w:rsidP="00713BCA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EF4F7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：</w:t>
            </w:r>
            <w:r w:rsidRPr="00EF4F7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  <w:r w:rsidR="006B32F9" w:rsidRPr="00EF4F7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EF4F7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</w:p>
          <w:p w:rsidR="007312B8" w:rsidRPr="00EF4F76" w:rsidRDefault="007312B8" w:rsidP="00EF21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ご氏名：</w:t>
            </w:r>
            <w:r w:rsidR="00BC68C3"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270DA6"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</w:t>
            </w:r>
            <w:r w:rsidR="006B32F9"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EF4F76" w:rsidRPr="00EF4F7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</w:t>
            </w:r>
            <w:r w:rsidR="00270DA6"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男　・　女　</w:t>
            </w:r>
            <w:r w:rsid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7312B8" w:rsidRPr="00EF4F76" w:rsidRDefault="007312B8" w:rsidP="00EF210E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：</w:t>
            </w:r>
            <w:r w:rsidR="00BE7DF2"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EF4F76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明治・大正・昭和・平成</w:t>
            </w:r>
            <w:r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="00EF210E"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年　</w:t>
            </w:r>
            <w:r w:rsidR="00EF210E"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月　</w:t>
            </w:r>
            <w:r w:rsidR="00EF210E"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日</w:t>
            </w:r>
            <w:r w:rsidR="00BC68C3" w:rsidRPr="00EF4F76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 w:rsidR="006B32F9" w:rsidRPr="00EF4F7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</w:t>
            </w:r>
          </w:p>
          <w:p w:rsidR="007312B8" w:rsidRPr="00EF4F76" w:rsidRDefault="00270DA6" w:rsidP="00EF210E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  <w:r w:rsidR="007312B8"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B32F9"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BC68C3"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4F0AE1" w:rsidRPr="00EF4F76" w:rsidRDefault="004F0AE1">
      <w:pPr>
        <w:rPr>
          <w:rFonts w:asciiTheme="majorEastAsia" w:eastAsiaTheme="majorEastAsia" w:hAnsiTheme="majorEastAsia"/>
          <w:sz w:val="24"/>
          <w:szCs w:val="24"/>
        </w:rPr>
      </w:pPr>
    </w:p>
    <w:p w:rsidR="004F0AE1" w:rsidRPr="00EF4F76" w:rsidRDefault="004F0AE1">
      <w:pPr>
        <w:rPr>
          <w:rFonts w:asciiTheme="majorEastAsia" w:eastAsiaTheme="majorEastAsia" w:hAnsiTheme="majorEastAsia"/>
          <w:sz w:val="24"/>
          <w:szCs w:val="24"/>
        </w:rPr>
      </w:pPr>
      <w:r w:rsidRPr="00EF4F76">
        <w:rPr>
          <w:rFonts w:asciiTheme="majorEastAsia" w:eastAsiaTheme="majorEastAsia" w:hAnsiTheme="majorEastAsia" w:hint="eastAsia"/>
          <w:sz w:val="24"/>
          <w:szCs w:val="24"/>
        </w:rPr>
        <w:t xml:space="preserve">下記内容が変更となりましたので届出致します。　　</w:t>
      </w:r>
    </w:p>
    <w:p w:rsidR="00784EDE" w:rsidRPr="00EF4F76" w:rsidRDefault="00784EDE" w:rsidP="005467D9">
      <w:pPr>
        <w:rPr>
          <w:rFonts w:asciiTheme="majorEastAsia" w:eastAsiaTheme="majorEastAsia" w:hAnsiTheme="majorEastAsia"/>
          <w:sz w:val="24"/>
          <w:szCs w:val="24"/>
        </w:rPr>
      </w:pPr>
    </w:p>
    <w:p w:rsidR="004F0AE1" w:rsidRPr="00EF4F76" w:rsidRDefault="006A4665">
      <w:pPr>
        <w:rPr>
          <w:rFonts w:asciiTheme="majorEastAsia" w:eastAsiaTheme="majorEastAsia" w:hAnsiTheme="majorEastAsia"/>
          <w:sz w:val="24"/>
          <w:szCs w:val="24"/>
        </w:rPr>
      </w:pPr>
      <w:r w:rsidRPr="00EF4F76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776B9D" w:rsidRPr="00EF4F76">
        <w:rPr>
          <w:rFonts w:asciiTheme="majorEastAsia" w:eastAsiaTheme="majorEastAsia" w:hAnsiTheme="majorEastAsia" w:hint="eastAsia"/>
          <w:sz w:val="24"/>
          <w:szCs w:val="24"/>
        </w:rPr>
        <w:t>変更内容</w:t>
      </w:r>
      <w:r w:rsidRPr="00EF4F76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5467D9" w:rsidRPr="00EF4F76">
        <w:rPr>
          <w:rFonts w:asciiTheme="majorEastAsia" w:eastAsiaTheme="majorEastAsia" w:hAnsiTheme="majorEastAsia" w:hint="eastAsia"/>
          <w:sz w:val="20"/>
          <w:szCs w:val="20"/>
        </w:rPr>
        <w:t>※変更のある箇所にチェックを入れ、変更箇所のみご記入ください。</w:t>
      </w:r>
    </w:p>
    <w:tbl>
      <w:tblPr>
        <w:tblStyle w:val="a7"/>
        <w:tblW w:w="9322" w:type="dxa"/>
        <w:tblLayout w:type="fixed"/>
        <w:tblLook w:val="04A0"/>
      </w:tblPr>
      <w:tblGrid>
        <w:gridCol w:w="455"/>
        <w:gridCol w:w="1213"/>
        <w:gridCol w:w="7654"/>
      </w:tblGrid>
      <w:tr w:rsidR="005467D9" w:rsidRPr="00EF4F76" w:rsidTr="00EF210E">
        <w:trPr>
          <w:trHeight w:val="20"/>
        </w:trPr>
        <w:tc>
          <w:tcPr>
            <w:tcW w:w="455" w:type="dxa"/>
          </w:tcPr>
          <w:p w:rsidR="005467D9" w:rsidRPr="00EF4F76" w:rsidRDefault="005467D9" w:rsidP="00EF210E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213" w:type="dxa"/>
          </w:tcPr>
          <w:p w:rsidR="005467D9" w:rsidRPr="00EF4F76" w:rsidRDefault="005A3839" w:rsidP="00EF210E">
            <w:pPr>
              <w:spacing w:line="480" w:lineRule="auto"/>
              <w:ind w:left="51"/>
              <w:rPr>
                <w:rFonts w:asciiTheme="majorEastAsia" w:eastAsiaTheme="majorEastAsia" w:hAnsiTheme="majorEastAsia"/>
                <w:sz w:val="22"/>
              </w:rPr>
            </w:pPr>
            <w:r w:rsidRPr="00EF4F76"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="00EF210E" w:rsidRPr="00EF4F76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5467D9" w:rsidRPr="00EF4F7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7654" w:type="dxa"/>
          </w:tcPr>
          <w:p w:rsidR="005467D9" w:rsidRPr="00EF4F76" w:rsidRDefault="005467D9" w:rsidP="00EF210E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210E" w:rsidRPr="00EF4F76" w:rsidTr="00EF210E">
        <w:trPr>
          <w:trHeight w:val="20"/>
        </w:trPr>
        <w:tc>
          <w:tcPr>
            <w:tcW w:w="455" w:type="dxa"/>
          </w:tcPr>
          <w:p w:rsidR="00EF210E" w:rsidRPr="00EF4F76" w:rsidRDefault="00EF210E" w:rsidP="00EF210E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213" w:type="dxa"/>
          </w:tcPr>
          <w:p w:rsidR="00EF210E" w:rsidRPr="00EF4F76" w:rsidRDefault="00EF210E" w:rsidP="00EF210E">
            <w:pPr>
              <w:spacing w:line="480" w:lineRule="auto"/>
              <w:ind w:left="51"/>
              <w:rPr>
                <w:rFonts w:asciiTheme="majorEastAsia" w:eastAsiaTheme="majorEastAsia" w:hAnsiTheme="majorEastAsia"/>
                <w:sz w:val="22"/>
              </w:rPr>
            </w:pPr>
            <w:r w:rsidRPr="00EF4F76">
              <w:rPr>
                <w:rFonts w:asciiTheme="majorEastAsia" w:eastAsiaTheme="majorEastAsia" w:hAnsiTheme="majorEastAsia" w:hint="eastAsia"/>
                <w:sz w:val="22"/>
              </w:rPr>
              <w:t xml:space="preserve">住所　　</w:t>
            </w:r>
          </w:p>
        </w:tc>
        <w:tc>
          <w:tcPr>
            <w:tcW w:w="7654" w:type="dxa"/>
          </w:tcPr>
          <w:p w:rsidR="00EF210E" w:rsidRPr="00EF4F76" w:rsidRDefault="00EF210E" w:rsidP="00EF210E">
            <w:pPr>
              <w:rPr>
                <w:rFonts w:asciiTheme="majorEastAsia" w:eastAsiaTheme="majorEastAsia" w:hAnsiTheme="majorEastAsia"/>
                <w:sz w:val="22"/>
              </w:rPr>
            </w:pPr>
            <w:r w:rsidRPr="00EF4F76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</w:tc>
      </w:tr>
      <w:tr w:rsidR="00EF210E" w:rsidRPr="00EF4F76" w:rsidTr="00EF210E">
        <w:trPr>
          <w:trHeight w:val="20"/>
        </w:trPr>
        <w:tc>
          <w:tcPr>
            <w:tcW w:w="455" w:type="dxa"/>
          </w:tcPr>
          <w:p w:rsidR="00EF210E" w:rsidRPr="00EF4F76" w:rsidRDefault="00EF210E" w:rsidP="00EF210E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213" w:type="dxa"/>
          </w:tcPr>
          <w:p w:rsidR="00EF210E" w:rsidRPr="00EF4F76" w:rsidRDefault="00EF210E" w:rsidP="00EF210E">
            <w:pPr>
              <w:spacing w:line="480" w:lineRule="auto"/>
              <w:ind w:left="51"/>
              <w:rPr>
                <w:rFonts w:asciiTheme="majorEastAsia" w:eastAsiaTheme="majorEastAsia" w:hAnsiTheme="majorEastAsia"/>
                <w:sz w:val="22"/>
              </w:rPr>
            </w:pPr>
            <w:r w:rsidRPr="00EF4F7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654" w:type="dxa"/>
          </w:tcPr>
          <w:p w:rsidR="00EF210E" w:rsidRPr="00EF4F76" w:rsidRDefault="00EF210E" w:rsidP="00EF210E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EF4F76">
              <w:rPr>
                <w:rFonts w:asciiTheme="majorEastAsia" w:eastAsiaTheme="majorEastAsia" w:hAnsiTheme="majorEastAsia"/>
                <w:sz w:val="22"/>
              </w:rPr>
              <w:t>（　　　　　　）　　　　　―</w:t>
            </w:r>
          </w:p>
        </w:tc>
      </w:tr>
      <w:tr w:rsidR="00EF210E" w:rsidRPr="00EF4F76" w:rsidTr="00EF210E">
        <w:trPr>
          <w:trHeight w:val="20"/>
        </w:trPr>
        <w:tc>
          <w:tcPr>
            <w:tcW w:w="455" w:type="dxa"/>
          </w:tcPr>
          <w:p w:rsidR="00EF210E" w:rsidRPr="00EF4F76" w:rsidRDefault="00EF210E" w:rsidP="00EF210E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4F7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213" w:type="dxa"/>
          </w:tcPr>
          <w:p w:rsidR="00EF210E" w:rsidRPr="00EF4F76" w:rsidRDefault="00EF210E" w:rsidP="00EF210E">
            <w:pPr>
              <w:spacing w:line="480" w:lineRule="auto"/>
              <w:ind w:left="51"/>
              <w:rPr>
                <w:rFonts w:asciiTheme="majorEastAsia" w:eastAsiaTheme="majorEastAsia" w:hAnsiTheme="majorEastAsia"/>
                <w:sz w:val="22"/>
              </w:rPr>
            </w:pPr>
            <w:r w:rsidRPr="00EF4F76">
              <w:rPr>
                <w:rFonts w:asciiTheme="majorEastAsia" w:eastAsiaTheme="majorEastAsia" w:hAnsiTheme="majorEastAsia" w:hint="eastAsia"/>
                <w:sz w:val="22"/>
              </w:rPr>
              <w:t xml:space="preserve">その他　</w:t>
            </w:r>
          </w:p>
        </w:tc>
        <w:tc>
          <w:tcPr>
            <w:tcW w:w="7654" w:type="dxa"/>
          </w:tcPr>
          <w:p w:rsidR="00EF210E" w:rsidRPr="00EF4F76" w:rsidRDefault="00EF210E" w:rsidP="00EF210E">
            <w:pPr>
              <w:tabs>
                <w:tab w:val="left" w:pos="945"/>
              </w:tabs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F4F76" w:rsidRDefault="00EF4F76" w:rsidP="004F0AE1">
      <w:pPr>
        <w:rPr>
          <w:rFonts w:asciiTheme="majorEastAsia" w:eastAsiaTheme="majorEastAsia" w:hAnsiTheme="majorEastAsia"/>
          <w:sz w:val="22"/>
        </w:rPr>
      </w:pPr>
    </w:p>
    <w:p w:rsidR="004F0AE1" w:rsidRPr="00EF4F76" w:rsidRDefault="00B90287" w:rsidP="004F0AE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95pt;margin-top:14pt;width:448.4pt;height:.05pt;z-index:251660288" o:connectortype="straight"/>
        </w:pict>
      </w:r>
    </w:p>
    <w:p w:rsidR="00262E19" w:rsidRDefault="0020703E" w:rsidP="0063566A">
      <w:pPr>
        <w:rPr>
          <w:rFonts w:asciiTheme="majorEastAsia" w:eastAsiaTheme="majorEastAsia" w:hAnsiTheme="majorEastAsia"/>
          <w:sz w:val="24"/>
          <w:szCs w:val="24"/>
        </w:rPr>
      </w:pPr>
      <w:r w:rsidRPr="00EF4F76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A35D5" w:rsidRPr="00EF4F76">
        <w:rPr>
          <w:rFonts w:asciiTheme="majorEastAsia" w:eastAsiaTheme="majorEastAsia" w:hAnsiTheme="majorEastAsia" w:hint="eastAsia"/>
          <w:sz w:val="24"/>
          <w:szCs w:val="24"/>
        </w:rPr>
        <w:t>事務局記入</w:t>
      </w:r>
      <w:r w:rsidR="004F0AE1" w:rsidRPr="00EF4F76">
        <w:rPr>
          <w:rFonts w:asciiTheme="majorEastAsia" w:eastAsiaTheme="majorEastAsia" w:hAnsiTheme="majorEastAsia" w:hint="eastAsia"/>
          <w:sz w:val="24"/>
          <w:szCs w:val="24"/>
        </w:rPr>
        <w:t>欄</w:t>
      </w:r>
      <w:r w:rsidR="00262E19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</w:p>
    <w:p w:rsidR="004F0AE1" w:rsidRPr="00EF4F76" w:rsidRDefault="00262E19" w:rsidP="0063566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4F0AE1" w:rsidRPr="00EF4F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210E" w:rsidRPr="00EF4F76">
        <w:rPr>
          <w:rFonts w:asciiTheme="majorEastAsia" w:eastAsiaTheme="majorEastAsia" w:hAnsiTheme="majorEastAsia" w:hint="eastAsia"/>
          <w:b/>
          <w:sz w:val="28"/>
          <w:szCs w:val="28"/>
        </w:rPr>
        <w:t>登録内容変更</w:t>
      </w:r>
      <w:r w:rsidR="004F0AE1" w:rsidRPr="00EF4F76">
        <w:rPr>
          <w:rFonts w:asciiTheme="majorEastAsia" w:eastAsiaTheme="majorEastAsia" w:hAnsiTheme="majorEastAsia" w:hint="eastAsia"/>
          <w:b/>
          <w:sz w:val="28"/>
          <w:szCs w:val="28"/>
        </w:rPr>
        <w:t>手続き完了通知</w:t>
      </w:r>
    </w:p>
    <w:p w:rsidR="0015684A" w:rsidRPr="00EF4F76" w:rsidRDefault="002E65BD" w:rsidP="004F0AE1">
      <w:pPr>
        <w:rPr>
          <w:rFonts w:asciiTheme="majorEastAsia" w:eastAsiaTheme="majorEastAsia" w:hAnsiTheme="majorEastAsia"/>
          <w:sz w:val="22"/>
        </w:rPr>
      </w:pPr>
      <w:r w:rsidRPr="00EF4F76">
        <w:rPr>
          <w:rFonts w:asciiTheme="majorEastAsia" w:eastAsiaTheme="majorEastAsia" w:hAnsiTheme="majorEastAsia" w:hint="eastAsia"/>
          <w:sz w:val="22"/>
        </w:rPr>
        <w:t>上記ご依頼頂いた通り</w:t>
      </w:r>
      <w:r w:rsidR="00661CB2" w:rsidRPr="00EF4F76">
        <w:rPr>
          <w:rFonts w:asciiTheme="majorEastAsia" w:eastAsiaTheme="majorEastAsia" w:hAnsiTheme="majorEastAsia" w:hint="eastAsia"/>
          <w:sz w:val="22"/>
        </w:rPr>
        <w:t>「おきなわ津梁ネットワーク」</w:t>
      </w:r>
      <w:r w:rsidR="004F0AE1" w:rsidRPr="00EF4F76">
        <w:rPr>
          <w:rFonts w:asciiTheme="majorEastAsia" w:eastAsiaTheme="majorEastAsia" w:hAnsiTheme="majorEastAsia" w:hint="eastAsia"/>
          <w:sz w:val="22"/>
        </w:rPr>
        <w:t>の登録内容を変更致しました。</w:t>
      </w:r>
    </w:p>
    <w:tbl>
      <w:tblPr>
        <w:tblpPr w:leftFromText="142" w:rightFromText="142" w:vertAnchor="text" w:horzAnchor="margin" w:tblpXSpec="right" w:tblpY="55"/>
        <w:tblW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9"/>
      </w:tblGrid>
      <w:tr w:rsidR="0025024E" w:rsidRPr="00EF4F76" w:rsidTr="00262E19">
        <w:trPr>
          <w:trHeight w:val="252"/>
        </w:trPr>
        <w:tc>
          <w:tcPr>
            <w:tcW w:w="1419" w:type="dxa"/>
          </w:tcPr>
          <w:p w:rsidR="0025024E" w:rsidRPr="00262E19" w:rsidRDefault="0025024E" w:rsidP="00262E1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2E19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局受付済</w:t>
            </w:r>
          </w:p>
        </w:tc>
      </w:tr>
      <w:tr w:rsidR="0025024E" w:rsidRPr="00EF4F76" w:rsidTr="00262E19">
        <w:trPr>
          <w:trHeight w:val="835"/>
        </w:trPr>
        <w:tc>
          <w:tcPr>
            <w:tcW w:w="1419" w:type="dxa"/>
          </w:tcPr>
          <w:p w:rsidR="0025024E" w:rsidRPr="00EF4F76" w:rsidRDefault="0025024E" w:rsidP="00262E1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B4CD8" w:rsidRPr="00EF4F76" w:rsidRDefault="003B4CD8" w:rsidP="004F0AE1">
      <w:pPr>
        <w:rPr>
          <w:rFonts w:asciiTheme="majorEastAsia" w:eastAsiaTheme="majorEastAsia" w:hAnsiTheme="majorEastAsia"/>
          <w:sz w:val="24"/>
          <w:szCs w:val="24"/>
        </w:rPr>
      </w:pPr>
    </w:p>
    <w:p w:rsidR="004F0AE1" w:rsidRPr="00EF4F76" w:rsidRDefault="004F0AE1" w:rsidP="004F0AE1">
      <w:pPr>
        <w:rPr>
          <w:rFonts w:asciiTheme="majorEastAsia" w:eastAsiaTheme="majorEastAsia" w:hAnsiTheme="majorEastAsia"/>
          <w:sz w:val="22"/>
        </w:rPr>
      </w:pPr>
      <w:r w:rsidRPr="00EF4F76">
        <w:rPr>
          <w:rFonts w:asciiTheme="majorEastAsia" w:eastAsiaTheme="majorEastAsia" w:hAnsiTheme="majorEastAsia" w:hint="eastAsia"/>
          <w:sz w:val="22"/>
        </w:rPr>
        <w:t>変更手続き完了</w:t>
      </w:r>
      <w:r w:rsidR="00C4605B" w:rsidRPr="00EF4F76">
        <w:rPr>
          <w:rFonts w:asciiTheme="majorEastAsia" w:eastAsiaTheme="majorEastAsia" w:hAnsiTheme="majorEastAsia" w:hint="eastAsia"/>
          <w:sz w:val="22"/>
        </w:rPr>
        <w:t>日</w:t>
      </w:r>
      <w:r w:rsidR="00F41CA8" w:rsidRPr="00EF4F76">
        <w:rPr>
          <w:rFonts w:asciiTheme="majorEastAsia" w:eastAsiaTheme="majorEastAsia" w:hAnsiTheme="majorEastAsia" w:hint="eastAsia"/>
          <w:sz w:val="22"/>
        </w:rPr>
        <w:t xml:space="preserve">：平成　　　　</w:t>
      </w:r>
      <w:r w:rsidRPr="00EF4F76">
        <w:rPr>
          <w:rFonts w:asciiTheme="majorEastAsia" w:eastAsiaTheme="majorEastAsia" w:hAnsiTheme="majorEastAsia" w:hint="eastAsia"/>
          <w:sz w:val="22"/>
        </w:rPr>
        <w:t xml:space="preserve">年　</w:t>
      </w:r>
      <w:r w:rsidR="00C4605B" w:rsidRPr="00EF4F76">
        <w:rPr>
          <w:rFonts w:asciiTheme="majorEastAsia" w:eastAsiaTheme="majorEastAsia" w:hAnsiTheme="majorEastAsia" w:hint="eastAsia"/>
          <w:sz w:val="22"/>
        </w:rPr>
        <w:t xml:space="preserve">　</w:t>
      </w:r>
      <w:r w:rsidRPr="00EF4F76">
        <w:rPr>
          <w:rFonts w:asciiTheme="majorEastAsia" w:eastAsiaTheme="majorEastAsia" w:hAnsiTheme="majorEastAsia" w:hint="eastAsia"/>
          <w:sz w:val="22"/>
        </w:rPr>
        <w:t xml:space="preserve">　月　　　日</w:t>
      </w:r>
    </w:p>
    <w:p w:rsidR="0025024E" w:rsidRPr="00EF4F76" w:rsidRDefault="00262E1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一般社団法人沖縄県医師会　</w:t>
      </w:r>
      <w:r w:rsidR="009043F6" w:rsidRPr="00EF4F76">
        <w:rPr>
          <w:rFonts w:asciiTheme="majorEastAsia" w:eastAsiaTheme="majorEastAsia" w:hAnsiTheme="majorEastAsia" w:hint="eastAsia"/>
          <w:sz w:val="22"/>
        </w:rPr>
        <w:t>おきなわ津梁ネットワーク</w:t>
      </w:r>
      <w:r w:rsidR="00EF210E" w:rsidRPr="00EF4F76">
        <w:rPr>
          <w:rFonts w:asciiTheme="majorEastAsia" w:eastAsiaTheme="majorEastAsia" w:hAnsiTheme="majorEastAsia" w:hint="eastAsia"/>
          <w:sz w:val="22"/>
        </w:rPr>
        <w:t>推進委員会</w:t>
      </w:r>
      <w:r w:rsidR="004F0AE1" w:rsidRPr="00EF4F76">
        <w:rPr>
          <w:rFonts w:asciiTheme="majorEastAsia" w:eastAsiaTheme="majorEastAsia" w:hAnsiTheme="majorEastAsia" w:hint="eastAsia"/>
          <w:sz w:val="22"/>
        </w:rPr>
        <w:t>事務局</w:t>
      </w:r>
      <w:r w:rsidR="0025024E" w:rsidRPr="00EF4F76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4F0AE1" w:rsidRPr="00EF4F76" w:rsidRDefault="00B9028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rect id="_x0000_s1027" style="position:absolute;left:0;text-align:left;margin-left:395.6pt;margin-top:14.65pt;width:1in;height:21.6pt;z-index:251663360;mso-position-horizontal-relative:text;mso-position-vertical-relative:text" stroked="f">
            <v:textbox inset="5.85pt,.7pt,5.85pt,.7pt">
              <w:txbxContent>
                <w:p w:rsidR="00262E19" w:rsidRPr="007A5BDE" w:rsidRDefault="00262E19" w:rsidP="00262E19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18"/>
                      <w:szCs w:val="18"/>
                    </w:rPr>
                    <w:t xml:space="preserve">Ver.13.1 </w:t>
                  </w:r>
                </w:p>
              </w:txbxContent>
            </v:textbox>
          </v:rect>
        </w:pict>
      </w:r>
    </w:p>
    <w:sectPr w:rsidR="004F0AE1" w:rsidRPr="00EF4F76" w:rsidSect="00262E19">
      <w:pgSz w:w="11906" w:h="16838"/>
      <w:pgMar w:top="737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0E" w:rsidRDefault="00EF210E" w:rsidP="005467D9">
      <w:r>
        <w:separator/>
      </w:r>
    </w:p>
  </w:endnote>
  <w:endnote w:type="continuationSeparator" w:id="0">
    <w:p w:rsidR="00EF210E" w:rsidRDefault="00EF210E" w:rsidP="0054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0E" w:rsidRDefault="00EF210E" w:rsidP="005467D9">
      <w:r>
        <w:separator/>
      </w:r>
    </w:p>
  </w:footnote>
  <w:footnote w:type="continuationSeparator" w:id="0">
    <w:p w:rsidR="00EF210E" w:rsidRDefault="00EF210E" w:rsidP="00546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B78"/>
    <w:rsid w:val="0000312D"/>
    <w:rsid w:val="00012189"/>
    <w:rsid w:val="00012D69"/>
    <w:rsid w:val="000221C3"/>
    <w:rsid w:val="00030198"/>
    <w:rsid w:val="00032EDB"/>
    <w:rsid w:val="0003446E"/>
    <w:rsid w:val="0003508F"/>
    <w:rsid w:val="0004667C"/>
    <w:rsid w:val="00046696"/>
    <w:rsid w:val="000520EA"/>
    <w:rsid w:val="000534CF"/>
    <w:rsid w:val="000819EA"/>
    <w:rsid w:val="00081C11"/>
    <w:rsid w:val="0008385F"/>
    <w:rsid w:val="000868EA"/>
    <w:rsid w:val="0009280D"/>
    <w:rsid w:val="000A1D99"/>
    <w:rsid w:val="000C353D"/>
    <w:rsid w:val="000C5668"/>
    <w:rsid w:val="000D6E40"/>
    <w:rsid w:val="000D7A8F"/>
    <w:rsid w:val="000E37F4"/>
    <w:rsid w:val="000F54C6"/>
    <w:rsid w:val="00104EAE"/>
    <w:rsid w:val="0012048B"/>
    <w:rsid w:val="00120DE9"/>
    <w:rsid w:val="00146CA5"/>
    <w:rsid w:val="00156548"/>
    <w:rsid w:val="0015684A"/>
    <w:rsid w:val="00157354"/>
    <w:rsid w:val="0016169F"/>
    <w:rsid w:val="001652E9"/>
    <w:rsid w:val="00172857"/>
    <w:rsid w:val="001751E5"/>
    <w:rsid w:val="00175258"/>
    <w:rsid w:val="00182DD6"/>
    <w:rsid w:val="001850A9"/>
    <w:rsid w:val="001920D4"/>
    <w:rsid w:val="001A04FD"/>
    <w:rsid w:val="001A35D5"/>
    <w:rsid w:val="001C118C"/>
    <w:rsid w:val="001D3C4C"/>
    <w:rsid w:val="001D644A"/>
    <w:rsid w:val="001E050B"/>
    <w:rsid w:val="001F1621"/>
    <w:rsid w:val="001F2C8B"/>
    <w:rsid w:val="001F3B1D"/>
    <w:rsid w:val="0020703E"/>
    <w:rsid w:val="00211131"/>
    <w:rsid w:val="0022649F"/>
    <w:rsid w:val="00235D78"/>
    <w:rsid w:val="00242DB9"/>
    <w:rsid w:val="00247DD3"/>
    <w:rsid w:val="0025024E"/>
    <w:rsid w:val="00255667"/>
    <w:rsid w:val="00262E19"/>
    <w:rsid w:val="00264A6D"/>
    <w:rsid w:val="0026655C"/>
    <w:rsid w:val="00270DA6"/>
    <w:rsid w:val="00273B89"/>
    <w:rsid w:val="00283C54"/>
    <w:rsid w:val="0029163B"/>
    <w:rsid w:val="00297FCD"/>
    <w:rsid w:val="002A5089"/>
    <w:rsid w:val="002B016C"/>
    <w:rsid w:val="002B1FF5"/>
    <w:rsid w:val="002D45A5"/>
    <w:rsid w:val="002D74D2"/>
    <w:rsid w:val="002E55B9"/>
    <w:rsid w:val="002E65BD"/>
    <w:rsid w:val="003058AF"/>
    <w:rsid w:val="00312B3D"/>
    <w:rsid w:val="0032687E"/>
    <w:rsid w:val="00331372"/>
    <w:rsid w:val="00336D0C"/>
    <w:rsid w:val="00340ED4"/>
    <w:rsid w:val="00372919"/>
    <w:rsid w:val="0037589F"/>
    <w:rsid w:val="00382FBE"/>
    <w:rsid w:val="003830E7"/>
    <w:rsid w:val="003B0B4B"/>
    <w:rsid w:val="003B23EC"/>
    <w:rsid w:val="003B3725"/>
    <w:rsid w:val="003B38CD"/>
    <w:rsid w:val="003B4CD8"/>
    <w:rsid w:val="003B634F"/>
    <w:rsid w:val="003C44EB"/>
    <w:rsid w:val="003C77B8"/>
    <w:rsid w:val="003D36AA"/>
    <w:rsid w:val="003F09DF"/>
    <w:rsid w:val="003F0FE4"/>
    <w:rsid w:val="003F7BB4"/>
    <w:rsid w:val="00414057"/>
    <w:rsid w:val="0041710E"/>
    <w:rsid w:val="00422B63"/>
    <w:rsid w:val="00432965"/>
    <w:rsid w:val="004365D1"/>
    <w:rsid w:val="00454D70"/>
    <w:rsid w:val="00454E1D"/>
    <w:rsid w:val="00454EE5"/>
    <w:rsid w:val="00457DDC"/>
    <w:rsid w:val="004617CE"/>
    <w:rsid w:val="00465A42"/>
    <w:rsid w:val="00470D9D"/>
    <w:rsid w:val="00473317"/>
    <w:rsid w:val="00493E5F"/>
    <w:rsid w:val="004B3F1D"/>
    <w:rsid w:val="004C1956"/>
    <w:rsid w:val="004C2F7A"/>
    <w:rsid w:val="004C3429"/>
    <w:rsid w:val="004C3A09"/>
    <w:rsid w:val="004D6776"/>
    <w:rsid w:val="004E545C"/>
    <w:rsid w:val="004E7AF3"/>
    <w:rsid w:val="004F0AE1"/>
    <w:rsid w:val="004F1BAE"/>
    <w:rsid w:val="004F4202"/>
    <w:rsid w:val="004F6FDE"/>
    <w:rsid w:val="00502EAA"/>
    <w:rsid w:val="005231F6"/>
    <w:rsid w:val="005308AD"/>
    <w:rsid w:val="00535C8A"/>
    <w:rsid w:val="00544822"/>
    <w:rsid w:val="005467D9"/>
    <w:rsid w:val="005655C5"/>
    <w:rsid w:val="005708B3"/>
    <w:rsid w:val="00574056"/>
    <w:rsid w:val="00574D44"/>
    <w:rsid w:val="005853B6"/>
    <w:rsid w:val="005962F0"/>
    <w:rsid w:val="005A0432"/>
    <w:rsid w:val="005A3839"/>
    <w:rsid w:val="005A508C"/>
    <w:rsid w:val="005B0318"/>
    <w:rsid w:val="005B2448"/>
    <w:rsid w:val="005D052E"/>
    <w:rsid w:val="005D1085"/>
    <w:rsid w:val="005D21A1"/>
    <w:rsid w:val="005D3F60"/>
    <w:rsid w:val="005F02EC"/>
    <w:rsid w:val="005F363A"/>
    <w:rsid w:val="006116F7"/>
    <w:rsid w:val="00613617"/>
    <w:rsid w:val="00613747"/>
    <w:rsid w:val="0062748E"/>
    <w:rsid w:val="0063566A"/>
    <w:rsid w:val="00661CB2"/>
    <w:rsid w:val="006A05CA"/>
    <w:rsid w:val="006A4665"/>
    <w:rsid w:val="006B0AEA"/>
    <w:rsid w:val="006B32F9"/>
    <w:rsid w:val="006B5B05"/>
    <w:rsid w:val="006B7498"/>
    <w:rsid w:val="006C0E09"/>
    <w:rsid w:val="006C561D"/>
    <w:rsid w:val="006D301D"/>
    <w:rsid w:val="006D5808"/>
    <w:rsid w:val="006F32BF"/>
    <w:rsid w:val="006F3336"/>
    <w:rsid w:val="007057F3"/>
    <w:rsid w:val="007117A2"/>
    <w:rsid w:val="00713BCA"/>
    <w:rsid w:val="00716665"/>
    <w:rsid w:val="00720D0F"/>
    <w:rsid w:val="00721947"/>
    <w:rsid w:val="007312B8"/>
    <w:rsid w:val="00740C37"/>
    <w:rsid w:val="00742541"/>
    <w:rsid w:val="00743C76"/>
    <w:rsid w:val="00744541"/>
    <w:rsid w:val="0076577E"/>
    <w:rsid w:val="00776B9D"/>
    <w:rsid w:val="00784EDE"/>
    <w:rsid w:val="007A0E40"/>
    <w:rsid w:val="007B1493"/>
    <w:rsid w:val="007B4406"/>
    <w:rsid w:val="007B713D"/>
    <w:rsid w:val="007C1D09"/>
    <w:rsid w:val="007D1400"/>
    <w:rsid w:val="007D2445"/>
    <w:rsid w:val="007F218C"/>
    <w:rsid w:val="007F3375"/>
    <w:rsid w:val="007F5462"/>
    <w:rsid w:val="0080335D"/>
    <w:rsid w:val="00816859"/>
    <w:rsid w:val="00817E05"/>
    <w:rsid w:val="00827502"/>
    <w:rsid w:val="0083304C"/>
    <w:rsid w:val="008504D2"/>
    <w:rsid w:val="00854DA3"/>
    <w:rsid w:val="008612E7"/>
    <w:rsid w:val="00875EAB"/>
    <w:rsid w:val="008A2E60"/>
    <w:rsid w:val="008C486B"/>
    <w:rsid w:val="008F0EA3"/>
    <w:rsid w:val="008F2A1D"/>
    <w:rsid w:val="008F3266"/>
    <w:rsid w:val="009043F6"/>
    <w:rsid w:val="00912855"/>
    <w:rsid w:val="00916619"/>
    <w:rsid w:val="00931E6E"/>
    <w:rsid w:val="009323FA"/>
    <w:rsid w:val="00945950"/>
    <w:rsid w:val="00952269"/>
    <w:rsid w:val="00953802"/>
    <w:rsid w:val="009540AD"/>
    <w:rsid w:val="00955B2F"/>
    <w:rsid w:val="009572ED"/>
    <w:rsid w:val="00973C2C"/>
    <w:rsid w:val="00975C35"/>
    <w:rsid w:val="009A049F"/>
    <w:rsid w:val="009A14A2"/>
    <w:rsid w:val="009A6C3A"/>
    <w:rsid w:val="009B67EA"/>
    <w:rsid w:val="009B7608"/>
    <w:rsid w:val="009C0064"/>
    <w:rsid w:val="009D516D"/>
    <w:rsid w:val="009E0CA3"/>
    <w:rsid w:val="009E0DBB"/>
    <w:rsid w:val="009E409B"/>
    <w:rsid w:val="009E4C00"/>
    <w:rsid w:val="009F6B5F"/>
    <w:rsid w:val="00A03CB5"/>
    <w:rsid w:val="00A10FF8"/>
    <w:rsid w:val="00A22881"/>
    <w:rsid w:val="00A23956"/>
    <w:rsid w:val="00A309F5"/>
    <w:rsid w:val="00A446A3"/>
    <w:rsid w:val="00A53885"/>
    <w:rsid w:val="00A54A32"/>
    <w:rsid w:val="00A6014A"/>
    <w:rsid w:val="00A6290A"/>
    <w:rsid w:val="00A641E6"/>
    <w:rsid w:val="00A70609"/>
    <w:rsid w:val="00A74D0C"/>
    <w:rsid w:val="00A843C2"/>
    <w:rsid w:val="00A86A84"/>
    <w:rsid w:val="00A9056D"/>
    <w:rsid w:val="00A919A7"/>
    <w:rsid w:val="00A91C27"/>
    <w:rsid w:val="00A925CB"/>
    <w:rsid w:val="00AA5BAA"/>
    <w:rsid w:val="00AA771D"/>
    <w:rsid w:val="00AB3EAD"/>
    <w:rsid w:val="00AB5A39"/>
    <w:rsid w:val="00AC0A7E"/>
    <w:rsid w:val="00AC19B5"/>
    <w:rsid w:val="00AD1AE9"/>
    <w:rsid w:val="00AE428B"/>
    <w:rsid w:val="00AE6F1E"/>
    <w:rsid w:val="00AE7A21"/>
    <w:rsid w:val="00AF2325"/>
    <w:rsid w:val="00AF2D52"/>
    <w:rsid w:val="00AF432C"/>
    <w:rsid w:val="00AF5E4E"/>
    <w:rsid w:val="00B00522"/>
    <w:rsid w:val="00B0094D"/>
    <w:rsid w:val="00B212B4"/>
    <w:rsid w:val="00B37808"/>
    <w:rsid w:val="00B50800"/>
    <w:rsid w:val="00B52C5E"/>
    <w:rsid w:val="00B5460B"/>
    <w:rsid w:val="00B5711F"/>
    <w:rsid w:val="00B67F16"/>
    <w:rsid w:val="00B80F9D"/>
    <w:rsid w:val="00B82BB6"/>
    <w:rsid w:val="00B83D1F"/>
    <w:rsid w:val="00B90287"/>
    <w:rsid w:val="00B95BA5"/>
    <w:rsid w:val="00B97D61"/>
    <w:rsid w:val="00BA117B"/>
    <w:rsid w:val="00BA134D"/>
    <w:rsid w:val="00BA4DD8"/>
    <w:rsid w:val="00BA5700"/>
    <w:rsid w:val="00BB398F"/>
    <w:rsid w:val="00BC22E4"/>
    <w:rsid w:val="00BC68C3"/>
    <w:rsid w:val="00BD19EF"/>
    <w:rsid w:val="00BD3C23"/>
    <w:rsid w:val="00BD7C87"/>
    <w:rsid w:val="00BE0503"/>
    <w:rsid w:val="00BE1ED5"/>
    <w:rsid w:val="00BE5730"/>
    <w:rsid w:val="00BE7DF2"/>
    <w:rsid w:val="00BF29EE"/>
    <w:rsid w:val="00BF3328"/>
    <w:rsid w:val="00BF5879"/>
    <w:rsid w:val="00BF7C7F"/>
    <w:rsid w:val="00C03575"/>
    <w:rsid w:val="00C037D6"/>
    <w:rsid w:val="00C05A8E"/>
    <w:rsid w:val="00C07966"/>
    <w:rsid w:val="00C20C39"/>
    <w:rsid w:val="00C20F4F"/>
    <w:rsid w:val="00C318B3"/>
    <w:rsid w:val="00C339E5"/>
    <w:rsid w:val="00C41493"/>
    <w:rsid w:val="00C4605B"/>
    <w:rsid w:val="00C461D3"/>
    <w:rsid w:val="00C51796"/>
    <w:rsid w:val="00C545C1"/>
    <w:rsid w:val="00C56E7C"/>
    <w:rsid w:val="00C626A7"/>
    <w:rsid w:val="00C64703"/>
    <w:rsid w:val="00C64B6C"/>
    <w:rsid w:val="00C74C02"/>
    <w:rsid w:val="00C75EB9"/>
    <w:rsid w:val="00CA533A"/>
    <w:rsid w:val="00CD19CB"/>
    <w:rsid w:val="00CD6562"/>
    <w:rsid w:val="00CE6F79"/>
    <w:rsid w:val="00CE7317"/>
    <w:rsid w:val="00CF53E4"/>
    <w:rsid w:val="00CF73BE"/>
    <w:rsid w:val="00D01289"/>
    <w:rsid w:val="00D04857"/>
    <w:rsid w:val="00D149C2"/>
    <w:rsid w:val="00D17A27"/>
    <w:rsid w:val="00D26F8A"/>
    <w:rsid w:val="00D3004F"/>
    <w:rsid w:val="00D32923"/>
    <w:rsid w:val="00D32969"/>
    <w:rsid w:val="00D37846"/>
    <w:rsid w:val="00D50DA1"/>
    <w:rsid w:val="00D6688F"/>
    <w:rsid w:val="00D70F5C"/>
    <w:rsid w:val="00D856A8"/>
    <w:rsid w:val="00DA3212"/>
    <w:rsid w:val="00DA7F0E"/>
    <w:rsid w:val="00DB15B7"/>
    <w:rsid w:val="00DB3D41"/>
    <w:rsid w:val="00DC5F56"/>
    <w:rsid w:val="00DE4C8E"/>
    <w:rsid w:val="00DF4049"/>
    <w:rsid w:val="00DF5BDE"/>
    <w:rsid w:val="00DF62FB"/>
    <w:rsid w:val="00E16030"/>
    <w:rsid w:val="00E26A08"/>
    <w:rsid w:val="00E401B9"/>
    <w:rsid w:val="00E4413C"/>
    <w:rsid w:val="00E521C8"/>
    <w:rsid w:val="00E6647D"/>
    <w:rsid w:val="00E90AE8"/>
    <w:rsid w:val="00EB36E9"/>
    <w:rsid w:val="00EB522C"/>
    <w:rsid w:val="00EB6EC9"/>
    <w:rsid w:val="00EC7A80"/>
    <w:rsid w:val="00ED11D1"/>
    <w:rsid w:val="00EE0377"/>
    <w:rsid w:val="00EE7B2A"/>
    <w:rsid w:val="00EF210E"/>
    <w:rsid w:val="00EF4F76"/>
    <w:rsid w:val="00EF7F73"/>
    <w:rsid w:val="00F05E0C"/>
    <w:rsid w:val="00F1111B"/>
    <w:rsid w:val="00F13A95"/>
    <w:rsid w:val="00F3037E"/>
    <w:rsid w:val="00F324D6"/>
    <w:rsid w:val="00F37FF3"/>
    <w:rsid w:val="00F41CA8"/>
    <w:rsid w:val="00F61FC8"/>
    <w:rsid w:val="00F629B2"/>
    <w:rsid w:val="00F649EB"/>
    <w:rsid w:val="00F668F5"/>
    <w:rsid w:val="00F66F5C"/>
    <w:rsid w:val="00F71DC5"/>
    <w:rsid w:val="00F77484"/>
    <w:rsid w:val="00F80B78"/>
    <w:rsid w:val="00F84998"/>
    <w:rsid w:val="00F85A66"/>
    <w:rsid w:val="00FA4518"/>
    <w:rsid w:val="00FA5F34"/>
    <w:rsid w:val="00FC0ACF"/>
    <w:rsid w:val="00FC3F2C"/>
    <w:rsid w:val="00FC4D5C"/>
    <w:rsid w:val="00FC6EE9"/>
    <w:rsid w:val="00FC6F0D"/>
    <w:rsid w:val="00FD3253"/>
    <w:rsid w:val="00FD5CA8"/>
    <w:rsid w:val="00FD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6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467D9"/>
  </w:style>
  <w:style w:type="paragraph" w:styleId="a5">
    <w:name w:val="footer"/>
    <w:basedOn w:val="a"/>
    <w:link w:val="a6"/>
    <w:uiPriority w:val="99"/>
    <w:semiHidden/>
    <w:unhideWhenUsed/>
    <w:rsid w:val="00546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467D9"/>
  </w:style>
  <w:style w:type="table" w:styleId="a7">
    <w:name w:val="Table Grid"/>
    <w:basedOn w:val="a1"/>
    <w:uiPriority w:val="59"/>
    <w:rsid w:val="0054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FAF8-DF0B-4EF8-88AC-088C05C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mine</dc:creator>
  <cp:lastModifiedBy>yonamine</cp:lastModifiedBy>
  <cp:revision>55</cp:revision>
  <cp:lastPrinted>2013-08-28T04:22:00Z</cp:lastPrinted>
  <dcterms:created xsi:type="dcterms:W3CDTF">2011-11-17T23:46:00Z</dcterms:created>
  <dcterms:modified xsi:type="dcterms:W3CDTF">2013-08-30T08:17:00Z</dcterms:modified>
</cp:coreProperties>
</file>